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Авдеева (</w:t>
      </w:r>
      <w:proofErr w:type="spellStart"/>
      <w:r w:rsidRPr="00AF713D">
        <w:rPr>
          <w:sz w:val="24"/>
          <w:szCs w:val="24"/>
        </w:rPr>
        <w:t>Залазина</w:t>
      </w:r>
      <w:proofErr w:type="spellEnd"/>
      <w:r w:rsidRPr="00AF713D">
        <w:rPr>
          <w:sz w:val="24"/>
          <w:szCs w:val="24"/>
        </w:rPr>
        <w:t>) Елена Геннад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Акуева</w:t>
      </w:r>
      <w:proofErr w:type="spellEnd"/>
      <w:r w:rsidRPr="00AF713D">
        <w:rPr>
          <w:sz w:val="24"/>
          <w:szCs w:val="24"/>
        </w:rPr>
        <w:t xml:space="preserve"> </w:t>
      </w:r>
      <w:proofErr w:type="spellStart"/>
      <w:r w:rsidRPr="00AF713D">
        <w:rPr>
          <w:sz w:val="24"/>
          <w:szCs w:val="24"/>
        </w:rPr>
        <w:t>Зарема</w:t>
      </w:r>
      <w:proofErr w:type="spellEnd"/>
      <w:r w:rsidRPr="00AF713D">
        <w:rPr>
          <w:sz w:val="24"/>
          <w:szCs w:val="24"/>
        </w:rPr>
        <w:t xml:space="preserve"> </w:t>
      </w:r>
      <w:proofErr w:type="spellStart"/>
      <w:r w:rsidRPr="00AF713D">
        <w:rPr>
          <w:sz w:val="24"/>
          <w:szCs w:val="24"/>
        </w:rPr>
        <w:t>Ибрагимовна</w:t>
      </w:r>
      <w:proofErr w:type="spellEnd"/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Аленкина Ольга Арнольд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 xml:space="preserve">Анцыферова </w:t>
      </w:r>
      <w:r w:rsidR="009468B6">
        <w:rPr>
          <w:sz w:val="24"/>
          <w:szCs w:val="24"/>
        </w:rPr>
        <w:t>О</w:t>
      </w:r>
      <w:r w:rsidRPr="00AF713D">
        <w:rPr>
          <w:sz w:val="24"/>
          <w:szCs w:val="24"/>
        </w:rPr>
        <w:t xml:space="preserve">ксана </w:t>
      </w:r>
      <w:r w:rsidR="009468B6">
        <w:rPr>
          <w:sz w:val="24"/>
          <w:szCs w:val="24"/>
        </w:rPr>
        <w:t>Анатол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Базуева</w:t>
      </w:r>
      <w:proofErr w:type="spellEnd"/>
      <w:r w:rsidRPr="00AF713D">
        <w:rPr>
          <w:sz w:val="24"/>
          <w:szCs w:val="24"/>
        </w:rPr>
        <w:t xml:space="preserve"> Екатерина Анатол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Бакина</w:t>
      </w:r>
      <w:proofErr w:type="spellEnd"/>
      <w:r w:rsidRPr="00AF713D">
        <w:rPr>
          <w:sz w:val="24"/>
          <w:szCs w:val="24"/>
        </w:rPr>
        <w:t xml:space="preserve"> Ирина Н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Барбарош</w:t>
      </w:r>
      <w:proofErr w:type="spellEnd"/>
      <w:r w:rsidRPr="00AF713D">
        <w:rPr>
          <w:sz w:val="24"/>
          <w:szCs w:val="24"/>
        </w:rPr>
        <w:t xml:space="preserve"> Татьяна Валентин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Будовская</w:t>
      </w:r>
      <w:proofErr w:type="spellEnd"/>
      <w:r w:rsidRPr="00AF713D">
        <w:rPr>
          <w:sz w:val="24"/>
          <w:szCs w:val="24"/>
        </w:rPr>
        <w:t xml:space="preserve"> </w:t>
      </w:r>
      <w:r w:rsidR="009468B6">
        <w:rPr>
          <w:sz w:val="24"/>
          <w:szCs w:val="24"/>
        </w:rPr>
        <w:t>Надежда Н</w:t>
      </w:r>
      <w:r w:rsidRPr="00AF713D">
        <w:rPr>
          <w:sz w:val="24"/>
          <w:szCs w:val="24"/>
        </w:rPr>
        <w:t>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Бутковская</w:t>
      </w:r>
      <w:proofErr w:type="spellEnd"/>
      <w:r w:rsidRPr="00AF713D">
        <w:rPr>
          <w:sz w:val="24"/>
          <w:szCs w:val="24"/>
        </w:rPr>
        <w:t xml:space="preserve"> С</w:t>
      </w:r>
      <w:r w:rsidR="009468B6">
        <w:rPr>
          <w:sz w:val="24"/>
          <w:szCs w:val="24"/>
        </w:rPr>
        <w:t>ветлана Иосиф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Вершинина Галина Павл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Волохова</w:t>
      </w:r>
      <w:proofErr w:type="spellEnd"/>
      <w:r w:rsidRPr="00AF713D">
        <w:rPr>
          <w:sz w:val="24"/>
          <w:szCs w:val="24"/>
        </w:rPr>
        <w:t xml:space="preserve"> Наталья Н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Волченко</w:t>
      </w:r>
      <w:proofErr w:type="spellEnd"/>
      <w:r w:rsidRPr="00AF713D">
        <w:rPr>
          <w:sz w:val="24"/>
          <w:szCs w:val="24"/>
        </w:rPr>
        <w:t xml:space="preserve"> Елена Анатол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Геровская</w:t>
      </w:r>
      <w:proofErr w:type="spellEnd"/>
      <w:r w:rsidRPr="00AF713D">
        <w:rPr>
          <w:sz w:val="24"/>
          <w:szCs w:val="24"/>
        </w:rPr>
        <w:t xml:space="preserve"> Наталья Вл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Голубева</w:t>
      </w:r>
      <w:proofErr w:type="spellEnd"/>
      <w:r w:rsidRPr="00AF713D">
        <w:rPr>
          <w:sz w:val="24"/>
          <w:szCs w:val="24"/>
        </w:rPr>
        <w:t xml:space="preserve"> Людмила Анатол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Денисова Елена Борис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 xml:space="preserve">Доронина </w:t>
      </w:r>
      <w:r w:rsidR="009468B6">
        <w:rPr>
          <w:sz w:val="24"/>
          <w:szCs w:val="24"/>
        </w:rPr>
        <w:t>С</w:t>
      </w:r>
      <w:r w:rsidRPr="00AF713D">
        <w:rPr>
          <w:sz w:val="24"/>
          <w:szCs w:val="24"/>
        </w:rPr>
        <w:t>ветлана Евген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 xml:space="preserve">Ежова </w:t>
      </w:r>
      <w:r w:rsidR="009468B6">
        <w:rPr>
          <w:sz w:val="24"/>
          <w:szCs w:val="24"/>
        </w:rPr>
        <w:t>М</w:t>
      </w:r>
      <w:r w:rsidRPr="00AF713D">
        <w:rPr>
          <w:sz w:val="24"/>
          <w:szCs w:val="24"/>
        </w:rPr>
        <w:t xml:space="preserve">арина Александровна 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Евсикову Тамару Григорьевну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Емельянова Маргарита Н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Жемчужнова</w:t>
      </w:r>
      <w:proofErr w:type="spellEnd"/>
      <w:r w:rsidRPr="00AF713D">
        <w:rPr>
          <w:sz w:val="24"/>
          <w:szCs w:val="24"/>
        </w:rPr>
        <w:t xml:space="preserve"> Марина Вл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Забелина Галина Н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Злобина Светлана Васил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Илюшина Инна Валер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Калинина Татьяна Вл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Катасонова</w:t>
      </w:r>
      <w:proofErr w:type="spellEnd"/>
      <w:r w:rsidRPr="00AF713D">
        <w:rPr>
          <w:sz w:val="24"/>
          <w:szCs w:val="24"/>
        </w:rPr>
        <w:t xml:space="preserve"> Наталья Никола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Кирпа</w:t>
      </w:r>
      <w:proofErr w:type="spellEnd"/>
      <w:r w:rsidRPr="00AF713D">
        <w:rPr>
          <w:sz w:val="24"/>
          <w:szCs w:val="24"/>
        </w:rPr>
        <w:t xml:space="preserve"> Тамара Григор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Колосова Наталья Алексе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Кудряшова Марина Александ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Лапп Елена Александ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Лефарова</w:t>
      </w:r>
      <w:proofErr w:type="spellEnd"/>
      <w:r w:rsidRPr="00AF713D">
        <w:rPr>
          <w:sz w:val="24"/>
          <w:szCs w:val="24"/>
        </w:rPr>
        <w:t xml:space="preserve"> Зинаида Петровна</w:t>
      </w:r>
    </w:p>
    <w:p w:rsidR="009468B6" w:rsidRDefault="009468B6" w:rsidP="00AF713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астерова</w:t>
      </w:r>
      <w:proofErr w:type="spellEnd"/>
      <w:r>
        <w:rPr>
          <w:sz w:val="24"/>
          <w:szCs w:val="24"/>
        </w:rPr>
        <w:t xml:space="preserve"> Светлана Александ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Мельникова Екатерина Александ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Морозова Виктория Игор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Мялова</w:t>
      </w:r>
      <w:proofErr w:type="spellEnd"/>
      <w:r w:rsidRPr="00AF713D">
        <w:rPr>
          <w:sz w:val="24"/>
          <w:szCs w:val="24"/>
        </w:rPr>
        <w:t xml:space="preserve"> </w:t>
      </w:r>
      <w:proofErr w:type="spellStart"/>
      <w:r w:rsidRPr="00AF713D">
        <w:rPr>
          <w:sz w:val="24"/>
          <w:szCs w:val="24"/>
        </w:rPr>
        <w:t>елена</w:t>
      </w:r>
      <w:proofErr w:type="spellEnd"/>
      <w:r w:rsidRPr="00AF713D">
        <w:rPr>
          <w:sz w:val="24"/>
          <w:szCs w:val="24"/>
        </w:rPr>
        <w:t xml:space="preserve"> </w:t>
      </w:r>
      <w:proofErr w:type="spellStart"/>
      <w:r w:rsidRPr="00AF713D">
        <w:rPr>
          <w:sz w:val="24"/>
          <w:szCs w:val="24"/>
        </w:rPr>
        <w:t>васильевна</w:t>
      </w:r>
      <w:proofErr w:type="spellEnd"/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Николкина</w:t>
      </w:r>
      <w:proofErr w:type="spellEnd"/>
      <w:r w:rsidRPr="00AF713D">
        <w:rPr>
          <w:sz w:val="24"/>
          <w:szCs w:val="24"/>
        </w:rPr>
        <w:t xml:space="preserve"> Татьяна Александ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Ничепорчук</w:t>
      </w:r>
      <w:proofErr w:type="spellEnd"/>
      <w:r w:rsidRPr="00AF713D">
        <w:rPr>
          <w:sz w:val="24"/>
          <w:szCs w:val="24"/>
        </w:rPr>
        <w:t xml:space="preserve"> Татьяна Пет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Новокщенова Светлана Николаевна</w:t>
      </w:r>
    </w:p>
    <w:p w:rsidR="009468B6" w:rsidRDefault="009468B6" w:rsidP="00AF7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нтелеева Елена Геннад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Петрова Галина Геннад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Петровская Елена Серге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Рогова Елена Вл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Родионова Вера Юр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Родионова Ольга Серге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Рученко</w:t>
      </w:r>
      <w:proofErr w:type="spellEnd"/>
      <w:r w:rsidRPr="00AF713D">
        <w:rPr>
          <w:sz w:val="24"/>
          <w:szCs w:val="24"/>
        </w:rPr>
        <w:t xml:space="preserve"> Светлана Анатольевна 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Самоделкина</w:t>
      </w:r>
      <w:proofErr w:type="spellEnd"/>
      <w:r w:rsidRPr="00AF713D">
        <w:rPr>
          <w:sz w:val="24"/>
          <w:szCs w:val="24"/>
        </w:rPr>
        <w:t xml:space="preserve"> Наталья Серге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Сараева</w:t>
      </w:r>
      <w:proofErr w:type="spellEnd"/>
      <w:r w:rsidRPr="00AF713D">
        <w:rPr>
          <w:sz w:val="24"/>
          <w:szCs w:val="24"/>
        </w:rPr>
        <w:t xml:space="preserve"> Светлана Семен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Сергеева Оксана Станислав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Смольнякова</w:t>
      </w:r>
      <w:proofErr w:type="spellEnd"/>
      <w:r w:rsidRPr="00AF713D">
        <w:rPr>
          <w:sz w:val="24"/>
          <w:szCs w:val="24"/>
        </w:rPr>
        <w:t xml:space="preserve"> Ольга </w:t>
      </w:r>
      <w:proofErr w:type="spellStart"/>
      <w:r w:rsidRPr="00AF713D">
        <w:rPr>
          <w:sz w:val="24"/>
          <w:szCs w:val="24"/>
        </w:rPr>
        <w:t>викторовна</w:t>
      </w:r>
      <w:proofErr w:type="spellEnd"/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Таранчук</w:t>
      </w:r>
      <w:proofErr w:type="spellEnd"/>
      <w:r w:rsidRPr="00AF713D">
        <w:rPr>
          <w:sz w:val="24"/>
          <w:szCs w:val="24"/>
        </w:rPr>
        <w:t xml:space="preserve"> Дина Юрье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lastRenderedPageBreak/>
        <w:t xml:space="preserve">Федякина </w:t>
      </w:r>
      <w:r w:rsidR="009468B6">
        <w:rPr>
          <w:sz w:val="24"/>
          <w:szCs w:val="24"/>
        </w:rPr>
        <w:t>Г</w:t>
      </w:r>
      <w:r w:rsidRPr="00AF713D">
        <w:rPr>
          <w:sz w:val="24"/>
          <w:szCs w:val="24"/>
        </w:rPr>
        <w:t xml:space="preserve">алина </w:t>
      </w:r>
      <w:r w:rsidR="009468B6">
        <w:rPr>
          <w:sz w:val="24"/>
          <w:szCs w:val="24"/>
        </w:rPr>
        <w:t>Г</w:t>
      </w:r>
      <w:r w:rsidRPr="00AF713D">
        <w:rPr>
          <w:sz w:val="24"/>
          <w:szCs w:val="24"/>
        </w:rPr>
        <w:t xml:space="preserve">ригорьевна </w:t>
      </w:r>
    </w:p>
    <w:p w:rsidR="00AF713D" w:rsidRPr="00AF713D" w:rsidRDefault="009468B6" w:rsidP="00AF7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липпова Анастасия Вл</w:t>
      </w:r>
      <w:r w:rsidR="00AF713D" w:rsidRPr="00AF713D">
        <w:rPr>
          <w:sz w:val="24"/>
          <w:szCs w:val="24"/>
        </w:rPr>
        <w:t>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Фоменко Ольга Павл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Чермашенцева</w:t>
      </w:r>
      <w:proofErr w:type="spellEnd"/>
      <w:r w:rsidRPr="00AF713D">
        <w:rPr>
          <w:sz w:val="24"/>
          <w:szCs w:val="24"/>
        </w:rPr>
        <w:t xml:space="preserve"> Оксана Валентин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Чернышева</w:t>
      </w:r>
      <w:r w:rsidR="009468B6">
        <w:rPr>
          <w:sz w:val="24"/>
          <w:szCs w:val="24"/>
        </w:rPr>
        <w:t xml:space="preserve"> </w:t>
      </w:r>
      <w:r w:rsidRPr="00AF713D">
        <w:rPr>
          <w:sz w:val="24"/>
          <w:szCs w:val="24"/>
        </w:rPr>
        <w:t>Анастасия Владимировн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Чуенков</w:t>
      </w:r>
      <w:r w:rsidR="009468B6">
        <w:rPr>
          <w:sz w:val="24"/>
          <w:szCs w:val="24"/>
        </w:rPr>
        <w:t>а</w:t>
      </w:r>
      <w:proofErr w:type="spellEnd"/>
      <w:r w:rsidR="009468B6">
        <w:rPr>
          <w:sz w:val="24"/>
          <w:szCs w:val="24"/>
        </w:rPr>
        <w:t xml:space="preserve"> </w:t>
      </w:r>
      <w:r w:rsidRPr="00AF713D">
        <w:rPr>
          <w:sz w:val="24"/>
          <w:szCs w:val="24"/>
        </w:rPr>
        <w:t>Наталь</w:t>
      </w:r>
      <w:r w:rsidR="009468B6">
        <w:rPr>
          <w:sz w:val="24"/>
          <w:szCs w:val="24"/>
        </w:rPr>
        <w:t>я</w:t>
      </w:r>
      <w:r w:rsidRPr="00AF713D">
        <w:rPr>
          <w:sz w:val="24"/>
          <w:szCs w:val="24"/>
        </w:rPr>
        <w:t xml:space="preserve"> Владимировн</w:t>
      </w:r>
      <w:r w:rsidR="009468B6">
        <w:rPr>
          <w:sz w:val="24"/>
          <w:szCs w:val="24"/>
        </w:rPr>
        <w:t>а</w:t>
      </w:r>
    </w:p>
    <w:p w:rsidR="00AF713D" w:rsidRPr="00AF713D" w:rsidRDefault="00AF713D" w:rsidP="00AF713D">
      <w:pPr>
        <w:spacing w:after="0" w:line="240" w:lineRule="auto"/>
        <w:rPr>
          <w:sz w:val="24"/>
          <w:szCs w:val="24"/>
        </w:rPr>
      </w:pPr>
      <w:proofErr w:type="spellStart"/>
      <w:r w:rsidRPr="00AF713D">
        <w:rPr>
          <w:sz w:val="24"/>
          <w:szCs w:val="24"/>
        </w:rPr>
        <w:t>Шевлякова</w:t>
      </w:r>
      <w:proofErr w:type="spellEnd"/>
      <w:r w:rsidRPr="00AF713D">
        <w:rPr>
          <w:sz w:val="24"/>
          <w:szCs w:val="24"/>
        </w:rPr>
        <w:t xml:space="preserve"> Елена Иосифовна</w:t>
      </w:r>
    </w:p>
    <w:p w:rsidR="004509F4" w:rsidRPr="00AF713D" w:rsidRDefault="00AF713D" w:rsidP="00AF713D">
      <w:pPr>
        <w:spacing w:after="0" w:line="240" w:lineRule="auto"/>
        <w:rPr>
          <w:sz w:val="24"/>
          <w:szCs w:val="24"/>
        </w:rPr>
      </w:pPr>
      <w:r w:rsidRPr="00AF713D">
        <w:rPr>
          <w:sz w:val="24"/>
          <w:szCs w:val="24"/>
        </w:rPr>
        <w:t>Шипилова Елена Викторовна</w:t>
      </w:r>
    </w:p>
    <w:sectPr w:rsidR="004509F4" w:rsidRPr="00AF713D" w:rsidSect="00AF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3681"/>
    <w:multiLevelType w:val="hybridMultilevel"/>
    <w:tmpl w:val="884A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F1D14"/>
    <w:multiLevelType w:val="hybridMultilevel"/>
    <w:tmpl w:val="70CCB71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2B8"/>
    <w:rsid w:val="0000088D"/>
    <w:rsid w:val="000102BF"/>
    <w:rsid w:val="000139A6"/>
    <w:rsid w:val="00032C6A"/>
    <w:rsid w:val="00050517"/>
    <w:rsid w:val="00057F1A"/>
    <w:rsid w:val="00061D85"/>
    <w:rsid w:val="00065997"/>
    <w:rsid w:val="00073E25"/>
    <w:rsid w:val="00076FC6"/>
    <w:rsid w:val="000914C5"/>
    <w:rsid w:val="000A6FAB"/>
    <w:rsid w:val="000B3453"/>
    <w:rsid w:val="000B411E"/>
    <w:rsid w:val="000B5CF1"/>
    <w:rsid w:val="000C1446"/>
    <w:rsid w:val="000C7777"/>
    <w:rsid w:val="000D6796"/>
    <w:rsid w:val="000E63A7"/>
    <w:rsid w:val="000F4738"/>
    <w:rsid w:val="00101ACC"/>
    <w:rsid w:val="0010446C"/>
    <w:rsid w:val="00112160"/>
    <w:rsid w:val="00123719"/>
    <w:rsid w:val="00136BA2"/>
    <w:rsid w:val="001403E4"/>
    <w:rsid w:val="00162801"/>
    <w:rsid w:val="00167DAB"/>
    <w:rsid w:val="001758BB"/>
    <w:rsid w:val="00180AB3"/>
    <w:rsid w:val="00187492"/>
    <w:rsid w:val="001A5933"/>
    <w:rsid w:val="001B56AE"/>
    <w:rsid w:val="00203F68"/>
    <w:rsid w:val="0020582F"/>
    <w:rsid w:val="00207315"/>
    <w:rsid w:val="00211B36"/>
    <w:rsid w:val="002445D0"/>
    <w:rsid w:val="00255900"/>
    <w:rsid w:val="00271D3D"/>
    <w:rsid w:val="002731B7"/>
    <w:rsid w:val="00277679"/>
    <w:rsid w:val="002808BE"/>
    <w:rsid w:val="00283D2A"/>
    <w:rsid w:val="0028715E"/>
    <w:rsid w:val="00294D0F"/>
    <w:rsid w:val="002A0CF8"/>
    <w:rsid w:val="002A68E4"/>
    <w:rsid w:val="002B415A"/>
    <w:rsid w:val="002C5242"/>
    <w:rsid w:val="002C5464"/>
    <w:rsid w:val="002D294E"/>
    <w:rsid w:val="002E55CB"/>
    <w:rsid w:val="002E779F"/>
    <w:rsid w:val="00306058"/>
    <w:rsid w:val="00307035"/>
    <w:rsid w:val="00321432"/>
    <w:rsid w:val="00337FF2"/>
    <w:rsid w:val="00341CCE"/>
    <w:rsid w:val="00343CD7"/>
    <w:rsid w:val="003545C1"/>
    <w:rsid w:val="003724E3"/>
    <w:rsid w:val="003733EC"/>
    <w:rsid w:val="003831BE"/>
    <w:rsid w:val="00394F86"/>
    <w:rsid w:val="003B2A2B"/>
    <w:rsid w:val="003B5BC5"/>
    <w:rsid w:val="003B7D42"/>
    <w:rsid w:val="003C5120"/>
    <w:rsid w:val="003D079E"/>
    <w:rsid w:val="003D3508"/>
    <w:rsid w:val="003D3C51"/>
    <w:rsid w:val="003E06ED"/>
    <w:rsid w:val="00423E57"/>
    <w:rsid w:val="004509F4"/>
    <w:rsid w:val="0046109F"/>
    <w:rsid w:val="00465618"/>
    <w:rsid w:val="00470858"/>
    <w:rsid w:val="0047373E"/>
    <w:rsid w:val="00481AFF"/>
    <w:rsid w:val="004A0552"/>
    <w:rsid w:val="004A4181"/>
    <w:rsid w:val="004B423E"/>
    <w:rsid w:val="004B619D"/>
    <w:rsid w:val="004B6B44"/>
    <w:rsid w:val="004C08C7"/>
    <w:rsid w:val="004D7B74"/>
    <w:rsid w:val="004E174D"/>
    <w:rsid w:val="004E2A62"/>
    <w:rsid w:val="00525925"/>
    <w:rsid w:val="00545D3B"/>
    <w:rsid w:val="005505CC"/>
    <w:rsid w:val="00564B53"/>
    <w:rsid w:val="005654A8"/>
    <w:rsid w:val="00582296"/>
    <w:rsid w:val="005942D6"/>
    <w:rsid w:val="005B537E"/>
    <w:rsid w:val="005C414D"/>
    <w:rsid w:val="005D30C6"/>
    <w:rsid w:val="005D3796"/>
    <w:rsid w:val="005E1EA2"/>
    <w:rsid w:val="006044C0"/>
    <w:rsid w:val="006127AE"/>
    <w:rsid w:val="00616CF5"/>
    <w:rsid w:val="00632EB6"/>
    <w:rsid w:val="00654367"/>
    <w:rsid w:val="00654C69"/>
    <w:rsid w:val="00671D82"/>
    <w:rsid w:val="00672A54"/>
    <w:rsid w:val="0067438B"/>
    <w:rsid w:val="00690C3F"/>
    <w:rsid w:val="006B5339"/>
    <w:rsid w:val="006E1B7E"/>
    <w:rsid w:val="006F27FB"/>
    <w:rsid w:val="006F56F6"/>
    <w:rsid w:val="0070054D"/>
    <w:rsid w:val="0072678B"/>
    <w:rsid w:val="00730154"/>
    <w:rsid w:val="00730A91"/>
    <w:rsid w:val="00734A85"/>
    <w:rsid w:val="00737B08"/>
    <w:rsid w:val="00754565"/>
    <w:rsid w:val="00756AE4"/>
    <w:rsid w:val="00760577"/>
    <w:rsid w:val="00767960"/>
    <w:rsid w:val="00774163"/>
    <w:rsid w:val="00784267"/>
    <w:rsid w:val="007938BA"/>
    <w:rsid w:val="00796F5B"/>
    <w:rsid w:val="007B56DA"/>
    <w:rsid w:val="007C0B89"/>
    <w:rsid w:val="007C14D9"/>
    <w:rsid w:val="007C6E9C"/>
    <w:rsid w:val="007D36B5"/>
    <w:rsid w:val="007E6AA9"/>
    <w:rsid w:val="007F5277"/>
    <w:rsid w:val="007F620B"/>
    <w:rsid w:val="00837086"/>
    <w:rsid w:val="00845E21"/>
    <w:rsid w:val="00866280"/>
    <w:rsid w:val="0087114D"/>
    <w:rsid w:val="008752A2"/>
    <w:rsid w:val="0087745B"/>
    <w:rsid w:val="00883A7D"/>
    <w:rsid w:val="00884AE2"/>
    <w:rsid w:val="00886648"/>
    <w:rsid w:val="00887070"/>
    <w:rsid w:val="008D029A"/>
    <w:rsid w:val="008D3BD1"/>
    <w:rsid w:val="008F3EEA"/>
    <w:rsid w:val="009070C4"/>
    <w:rsid w:val="00922ADC"/>
    <w:rsid w:val="00923114"/>
    <w:rsid w:val="009276BF"/>
    <w:rsid w:val="0094085B"/>
    <w:rsid w:val="00942C6C"/>
    <w:rsid w:val="00944B67"/>
    <w:rsid w:val="009468B6"/>
    <w:rsid w:val="00952FD6"/>
    <w:rsid w:val="00961875"/>
    <w:rsid w:val="009773DC"/>
    <w:rsid w:val="0098016F"/>
    <w:rsid w:val="009871DF"/>
    <w:rsid w:val="00987B26"/>
    <w:rsid w:val="009916FE"/>
    <w:rsid w:val="009944C6"/>
    <w:rsid w:val="009A2A47"/>
    <w:rsid w:val="009B4116"/>
    <w:rsid w:val="009C0A27"/>
    <w:rsid w:val="009C16C7"/>
    <w:rsid w:val="009D38D7"/>
    <w:rsid w:val="009F0233"/>
    <w:rsid w:val="009F5E30"/>
    <w:rsid w:val="00A00E86"/>
    <w:rsid w:val="00A12898"/>
    <w:rsid w:val="00A159A4"/>
    <w:rsid w:val="00A200AA"/>
    <w:rsid w:val="00A433EF"/>
    <w:rsid w:val="00A470CD"/>
    <w:rsid w:val="00A54436"/>
    <w:rsid w:val="00A5657D"/>
    <w:rsid w:val="00A6618C"/>
    <w:rsid w:val="00A67F82"/>
    <w:rsid w:val="00A76ABF"/>
    <w:rsid w:val="00A80362"/>
    <w:rsid w:val="00A8450A"/>
    <w:rsid w:val="00AA1778"/>
    <w:rsid w:val="00AA487F"/>
    <w:rsid w:val="00AC16F5"/>
    <w:rsid w:val="00AD16D2"/>
    <w:rsid w:val="00AD37A0"/>
    <w:rsid w:val="00AE5CBA"/>
    <w:rsid w:val="00AF713D"/>
    <w:rsid w:val="00B000E4"/>
    <w:rsid w:val="00B007D0"/>
    <w:rsid w:val="00B02B10"/>
    <w:rsid w:val="00B078F8"/>
    <w:rsid w:val="00B14863"/>
    <w:rsid w:val="00B20605"/>
    <w:rsid w:val="00B33DB7"/>
    <w:rsid w:val="00B400F6"/>
    <w:rsid w:val="00B476C5"/>
    <w:rsid w:val="00B51DE0"/>
    <w:rsid w:val="00B57743"/>
    <w:rsid w:val="00B60929"/>
    <w:rsid w:val="00B63927"/>
    <w:rsid w:val="00B70565"/>
    <w:rsid w:val="00B76E16"/>
    <w:rsid w:val="00B82E71"/>
    <w:rsid w:val="00BC49DF"/>
    <w:rsid w:val="00BE4740"/>
    <w:rsid w:val="00BE4D97"/>
    <w:rsid w:val="00BE52B8"/>
    <w:rsid w:val="00BF1EE0"/>
    <w:rsid w:val="00C029F9"/>
    <w:rsid w:val="00C0795D"/>
    <w:rsid w:val="00C11474"/>
    <w:rsid w:val="00C22160"/>
    <w:rsid w:val="00C26FDB"/>
    <w:rsid w:val="00C36307"/>
    <w:rsid w:val="00C36396"/>
    <w:rsid w:val="00C376D6"/>
    <w:rsid w:val="00C41DA6"/>
    <w:rsid w:val="00C425FB"/>
    <w:rsid w:val="00C553A0"/>
    <w:rsid w:val="00C57621"/>
    <w:rsid w:val="00C70656"/>
    <w:rsid w:val="00C73F96"/>
    <w:rsid w:val="00C80049"/>
    <w:rsid w:val="00C861C3"/>
    <w:rsid w:val="00CB0AE8"/>
    <w:rsid w:val="00CD3AC1"/>
    <w:rsid w:val="00CD5FF4"/>
    <w:rsid w:val="00D075BA"/>
    <w:rsid w:val="00D2356B"/>
    <w:rsid w:val="00D30EEF"/>
    <w:rsid w:val="00D43B13"/>
    <w:rsid w:val="00D55F85"/>
    <w:rsid w:val="00D56B7A"/>
    <w:rsid w:val="00D6125D"/>
    <w:rsid w:val="00D76F6E"/>
    <w:rsid w:val="00D81466"/>
    <w:rsid w:val="00D82164"/>
    <w:rsid w:val="00D92710"/>
    <w:rsid w:val="00D94F66"/>
    <w:rsid w:val="00DB3AB7"/>
    <w:rsid w:val="00DB4A46"/>
    <w:rsid w:val="00DE1CBB"/>
    <w:rsid w:val="00DE55BC"/>
    <w:rsid w:val="00DF4A1D"/>
    <w:rsid w:val="00E01726"/>
    <w:rsid w:val="00E26D4A"/>
    <w:rsid w:val="00E355BA"/>
    <w:rsid w:val="00E513F4"/>
    <w:rsid w:val="00E60400"/>
    <w:rsid w:val="00E67FF1"/>
    <w:rsid w:val="00E94183"/>
    <w:rsid w:val="00EA4654"/>
    <w:rsid w:val="00EB02FA"/>
    <w:rsid w:val="00EB0D4A"/>
    <w:rsid w:val="00EC1425"/>
    <w:rsid w:val="00EC4893"/>
    <w:rsid w:val="00EC59DD"/>
    <w:rsid w:val="00EC5C0C"/>
    <w:rsid w:val="00EC6D4A"/>
    <w:rsid w:val="00ED0946"/>
    <w:rsid w:val="00ED47DA"/>
    <w:rsid w:val="00ED76F1"/>
    <w:rsid w:val="00EE62E1"/>
    <w:rsid w:val="00F002FD"/>
    <w:rsid w:val="00F07AB1"/>
    <w:rsid w:val="00F10060"/>
    <w:rsid w:val="00F42E98"/>
    <w:rsid w:val="00F56094"/>
    <w:rsid w:val="00F61BE2"/>
    <w:rsid w:val="00F65400"/>
    <w:rsid w:val="00F8428B"/>
    <w:rsid w:val="00FA38ED"/>
    <w:rsid w:val="00FA56CD"/>
    <w:rsid w:val="00FB7A6B"/>
    <w:rsid w:val="00FC56DF"/>
    <w:rsid w:val="00FC667B"/>
    <w:rsid w:val="00FC6D1B"/>
    <w:rsid w:val="00FD2D3C"/>
    <w:rsid w:val="00FE1E4E"/>
    <w:rsid w:val="00FE79B7"/>
    <w:rsid w:val="00FF3CD8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B30D-C0E2-446F-B1A7-857D92F4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Links>
    <vt:vector size="12" baseType="variant">
      <vt:variant>
        <vt:i4>4915299</vt:i4>
      </vt:variant>
      <vt:variant>
        <vt:i4>3</vt:i4>
      </vt:variant>
      <vt:variant>
        <vt:i4>0</vt:i4>
      </vt:variant>
      <vt:variant>
        <vt:i4>5</vt:i4>
      </vt:variant>
      <vt:variant>
        <vt:lpwstr>mailto:katuwka-841@yandex.ru</vt:lpwstr>
      </vt:variant>
      <vt:variant>
        <vt:lpwstr/>
      </vt:variant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masha.gor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18-01-30T08:21:00Z</dcterms:created>
  <dcterms:modified xsi:type="dcterms:W3CDTF">2018-01-30T08:23:00Z</dcterms:modified>
</cp:coreProperties>
</file>